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B6" w:rsidRDefault="00726EB6" w:rsidP="00726EB6">
      <w:pPr>
        <w:pStyle w:val="a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9DA537" wp14:editId="52D81F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Приложение 2.1.</w:t>
      </w:r>
    </w:p>
    <w:p w:rsidR="00726EB6" w:rsidRDefault="00726EB6" w:rsidP="00726EB6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среднего общего образования МАОУ гимназии  №18, </w:t>
      </w:r>
    </w:p>
    <w:p w:rsidR="00726EB6" w:rsidRDefault="00726EB6" w:rsidP="00726EB6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726EB6" w:rsidRDefault="00726EB6" w:rsidP="00726E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726EB6" w:rsidRDefault="00726EB6" w:rsidP="00726EB6">
      <w:pPr>
        <w:pStyle w:val="a9"/>
        <w:tabs>
          <w:tab w:val="left" w:pos="2055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26EB6" w:rsidRDefault="00726EB6" w:rsidP="00726EB6"/>
    <w:p w:rsidR="00E5323C" w:rsidRDefault="00E5323C" w:rsidP="004175E3">
      <w:pPr>
        <w:spacing w:before="100" w:beforeAutospacing="1" w:after="100" w:afterAutospacing="1" w:line="240" w:lineRule="auto"/>
        <w:ind w:left="850"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E70842" w:rsidRDefault="007A5008" w:rsidP="00E70842">
      <w:pPr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7A5008" w:rsidRPr="00E70842" w:rsidRDefault="007A5008" w:rsidP="00E7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D2BCA"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внеурочной деятельности</w:t>
      </w:r>
    </w:p>
    <w:p w:rsidR="007A5008" w:rsidRPr="00E70842" w:rsidRDefault="007A5008" w:rsidP="00E7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0628F0"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Профессиональное и личностное самоопределение</w:t>
      </w: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7A5008" w:rsidRPr="00E70842" w:rsidRDefault="000628F0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="00E70842"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10 класс</w:t>
      </w:r>
      <w:r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601" w:rsidRPr="006C02FE" w:rsidRDefault="00453601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88C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B15" w:rsidRDefault="00A87B15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B15" w:rsidRPr="006C02FE" w:rsidRDefault="00A87B15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rPr>
          <w:b/>
          <w:bCs/>
        </w:rPr>
        <w:t>Планируемые результаты освоения курса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 </w:t>
      </w:r>
      <w:r w:rsidRPr="006C02FE">
        <w:rPr>
          <w:b/>
          <w:bCs/>
        </w:rPr>
        <w:t>Предметные результаты: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–</w:t>
      </w:r>
      <w:proofErr w:type="spellStart"/>
      <w:r w:rsidRPr="006C02FE">
        <w:t>сформированность</w:t>
      </w:r>
      <w:proofErr w:type="spellEnd"/>
      <w:r w:rsidRPr="006C02FE"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– владение базовым понятийным аппаратом, необходимым для получения дальнейшего образования в области естественно-научных и социально-гуманитарных дисциплин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6C02FE">
        <w:t>здоровьесберегающего</w:t>
      </w:r>
      <w:proofErr w:type="spellEnd"/>
      <w:r w:rsidRPr="006C02FE">
        <w:t xml:space="preserve"> поведения в природной и социальной среде.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 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proofErr w:type="spellStart"/>
      <w:r w:rsidRPr="006C02FE">
        <w:rPr>
          <w:b/>
          <w:bCs/>
        </w:rPr>
        <w:t>Метапредметные</w:t>
      </w:r>
      <w:proofErr w:type="spellEnd"/>
      <w:r w:rsidRPr="006C02FE">
        <w:rPr>
          <w:b/>
          <w:bCs/>
        </w:rPr>
        <w:t xml:space="preserve"> результаты: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 Регулятивные УУД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      — высказывать своё предположение (версию</w:t>
      </w:r>
      <w:proofErr w:type="gramStart"/>
      <w:r w:rsidRPr="006C02FE">
        <w:t>),  работать</w:t>
      </w:r>
      <w:proofErr w:type="gramEnd"/>
      <w:r w:rsidRPr="006C02FE">
        <w:t xml:space="preserve">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     —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Познавательные УУД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     — преобразовывать информацию из одной формы в другую.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>Коммуникативные УУД</w:t>
      </w:r>
    </w:p>
    <w:p w:rsidR="004A579A" w:rsidRPr="006C02FE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</w:pPr>
      <w:r w:rsidRPr="006C02FE">
        <w:t xml:space="preserve">     — </w:t>
      </w:r>
      <w:proofErr w:type="gramStart"/>
      <w:r w:rsidRPr="006C02FE">
        <w:t>доносить  свою</w:t>
      </w:r>
      <w:proofErr w:type="gramEnd"/>
      <w:r w:rsidRPr="006C02FE">
        <w:t xml:space="preserve"> позицию до других: оформлять свою мысль в устной и письменной речи. 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rPr>
          <w:b/>
          <w:bCs/>
        </w:rPr>
        <w:t>Личностные результаты: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 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— воспитание уважительного отношение к труду, интерес к профессиям, желание овладеть какой-либо профессиональной деятельностью;</w:t>
      </w:r>
    </w:p>
    <w:p w:rsidR="004A579A" w:rsidRPr="006C02FE" w:rsidRDefault="004A579A" w:rsidP="004175E3">
      <w:pPr>
        <w:pStyle w:val="a4"/>
        <w:shd w:val="clear" w:color="auto" w:fill="FFFFFF"/>
        <w:jc w:val="both"/>
      </w:pPr>
      <w:r w:rsidRPr="006C02FE"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C711BA" w:rsidRDefault="004A579A" w:rsidP="004175E3">
      <w:pPr>
        <w:pStyle w:val="a4"/>
        <w:shd w:val="clear" w:color="auto" w:fill="FFFFFF"/>
        <w:jc w:val="both"/>
        <w:rPr>
          <w:b/>
          <w:bCs/>
        </w:rPr>
      </w:pPr>
      <w:r w:rsidRPr="006C02FE">
        <w:lastRenderedPageBreak/>
        <w:t> </w:t>
      </w:r>
    </w:p>
    <w:p w:rsidR="00C711BA" w:rsidRDefault="00C711BA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  <w:r w:rsidR="00B3488C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</w:t>
      </w:r>
      <w:r w:rsidR="004C39B6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r w:rsidR="000628F0">
        <w:rPr>
          <w:rFonts w:ascii="Times New Roman" w:eastAsia="Times New Roman" w:hAnsi="Times New Roman" w:cs="Times New Roman"/>
          <w:b/>
          <w:bCs/>
          <w:sz w:val="24"/>
          <w:szCs w:val="24"/>
        </w:rPr>
        <w:t>асс</w:t>
      </w:r>
    </w:p>
    <w:p w:rsidR="007A5008" w:rsidRPr="004D23F3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1 «Основы профессионального и жизненного самоопределения» (5 ч)</w:t>
      </w:r>
    </w:p>
    <w:p w:rsidR="007A5008" w:rsidRPr="006C02FE" w:rsidRDefault="007A5008" w:rsidP="004175E3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курс «Профессиональное самоопределение» -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словаря к уроку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ы жизненного и профессионального самоопределения.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4175E3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Выписать в тетрадь опорные понятия. Сформулировать и записать в тетрадь смысл и цель своей жизни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3. Сущность и структура процесса профессионального самоопределения и развития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Компоненты процесса профессионального самоопределения: трудолюбие, интерес к работе, потребность в профессиональном самоопределении, 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Этапы профессионального самоопределения и саморазвития личности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Выписать в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тетерадь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к намеченной уели — тогда удастся у тебя жизнь»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4. Значение, ситуация и правила выбора професси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Значение выбора профессии для человека и общества. Ситуация и факторы выбора профессии. Ситуация выбора профессии: «Хочу-Могу-Надо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4175E3" w:rsidRPr="006C02FE" w:rsidRDefault="004175E3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4175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пичные ошибки при выборе професси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Решение ситуаций выбора профессий. Заполнить таблицу:</w:t>
      </w:r>
    </w:p>
    <w:p w:rsidR="008E6D1C" w:rsidRPr="006C02FE" w:rsidRDefault="008E6D1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0017" w:type="dxa"/>
        <w:tblLook w:val="04A0" w:firstRow="1" w:lastRow="0" w:firstColumn="1" w:lastColumn="0" w:noHBand="0" w:noVBand="1"/>
      </w:tblPr>
      <w:tblGrid>
        <w:gridCol w:w="2552"/>
        <w:gridCol w:w="3118"/>
        <w:gridCol w:w="4347"/>
      </w:tblGrid>
      <w:tr w:rsidR="007A5008" w:rsidRPr="006C02FE" w:rsidTr="008E6D1C">
        <w:trPr>
          <w:trHeight w:val="256"/>
        </w:trPr>
        <w:tc>
          <w:tcPr>
            <w:tcW w:w="2552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мира профессий</w:t>
            </w:r>
          </w:p>
        </w:tc>
        <w:tc>
          <w:tcPr>
            <w:tcW w:w="3118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себя</w:t>
            </w:r>
          </w:p>
        </w:tc>
        <w:tc>
          <w:tcPr>
            <w:tcW w:w="434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ние правил выбора профессии</w:t>
            </w:r>
          </w:p>
        </w:tc>
      </w:tr>
      <w:tr w:rsidR="007A5008" w:rsidRPr="006C02FE" w:rsidTr="008E6D1C">
        <w:trPr>
          <w:trHeight w:val="985"/>
        </w:trPr>
        <w:tc>
          <w:tcPr>
            <w:tcW w:w="2552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. Устаревшие представления о характере труда и условиях труда в конкретных профессий.</w:t>
            </w:r>
          </w:p>
        </w:tc>
        <w:tc>
          <w:tcPr>
            <w:tcW w:w="3118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. Необъективная оценка своих возможностей</w:t>
            </w:r>
          </w:p>
        </w:tc>
        <w:tc>
          <w:tcPr>
            <w:tcW w:w="434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. Отождествление учебного предмета с профессией</w:t>
            </w:r>
          </w:p>
        </w:tc>
      </w:tr>
      <w:tr w:rsidR="007A5008" w:rsidRPr="006C02FE" w:rsidTr="008E6D1C">
        <w:trPr>
          <w:trHeight w:val="728"/>
        </w:trPr>
        <w:tc>
          <w:tcPr>
            <w:tcW w:w="2552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убеждения в отношении престижности профессии</w:t>
            </w:r>
          </w:p>
        </w:tc>
        <w:tc>
          <w:tcPr>
            <w:tcW w:w="3118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34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нос отношения к человеку на профессию</w:t>
            </w:r>
          </w:p>
        </w:tc>
      </w:tr>
      <w:tr w:rsidR="007A5008" w:rsidRPr="006C02FE" w:rsidTr="008E6D1C">
        <w:trPr>
          <w:trHeight w:val="228"/>
        </w:trPr>
        <w:tc>
          <w:tcPr>
            <w:tcW w:w="2552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. Выбор профессии «за компанию»</w:t>
            </w:r>
          </w:p>
        </w:tc>
      </w:tr>
      <w:tr w:rsidR="007A5008" w:rsidRPr="006C02FE" w:rsidTr="008E6D1C">
        <w:trPr>
          <w:trHeight w:val="1070"/>
        </w:trPr>
        <w:tc>
          <w:tcPr>
            <w:tcW w:w="2552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. Неумение определить пути приобретения профессии</w:t>
            </w:r>
          </w:p>
        </w:tc>
      </w:tr>
    </w:tbl>
    <w:p w:rsidR="00E5323C" w:rsidRPr="004D23F3" w:rsidRDefault="00E5323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"/>
          <w:szCs w:val="24"/>
        </w:rPr>
      </w:pPr>
    </w:p>
    <w:p w:rsidR="00E5323C" w:rsidRDefault="00E5323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2. Мир труда и профессий (5 ч)</w:t>
      </w:r>
    </w:p>
    <w:p w:rsidR="007A5008" w:rsidRPr="006C02FE" w:rsidRDefault="004175E3" w:rsidP="0041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я и специальность: происхождение и сущность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оисхождение труда. Разделение труда. Мануфактура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4175E3" w:rsidRDefault="004175E3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образия мира труда — 1 час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4175E3" w:rsidRDefault="004175E3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5E3" w:rsidRPr="006C02FE" w:rsidRDefault="004175E3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. Записать основные понятия. Заполнить таблицу: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141" w:type="dxa"/>
        <w:tblLook w:val="04A0" w:firstRow="1" w:lastRow="0" w:firstColumn="1" w:lastColumn="0" w:noHBand="0" w:noVBand="1"/>
      </w:tblPr>
      <w:tblGrid>
        <w:gridCol w:w="2684"/>
        <w:gridCol w:w="6457"/>
      </w:tblGrid>
      <w:tr w:rsidR="007A5008" w:rsidRPr="006C02FE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645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A5008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645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8E6D1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экономики</w:t>
            </w:r>
          </w:p>
        </w:tc>
        <w:tc>
          <w:tcPr>
            <w:tcW w:w="645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645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6C02FE" w:rsidTr="008E6D1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экономики</w:t>
            </w:r>
          </w:p>
        </w:tc>
        <w:tc>
          <w:tcPr>
            <w:tcW w:w="6457" w:type="dxa"/>
            <w:hideMark/>
          </w:tcPr>
          <w:p w:rsidR="007A5008" w:rsidRPr="006C02FE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профессий. Формула професси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учащихся к профессиональному самоопределению.</w:t>
      </w:r>
      <w:r w:rsidR="004175E3">
        <w:rPr>
          <w:rFonts w:ascii="Times New Roman" w:eastAsia="Times New Roman" w:hAnsi="Times New Roman" w:cs="Times New Roman"/>
          <w:sz w:val="24"/>
          <w:szCs w:val="24"/>
        </w:rPr>
        <w:t xml:space="preserve"> Атлас новых профессий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сновных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ая деятельность и карьера человека — 1 час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. Запись в тетрадь опорных понятии. Заполнение таблицы:</w:t>
      </w:r>
    </w:p>
    <w:tbl>
      <w:tblPr>
        <w:tblStyle w:val="1"/>
        <w:tblW w:w="8771" w:type="dxa"/>
        <w:tblLook w:val="04A0" w:firstRow="1" w:lastRow="0" w:firstColumn="1" w:lastColumn="0" w:noHBand="0" w:noVBand="1"/>
      </w:tblPr>
      <w:tblGrid>
        <w:gridCol w:w="4247"/>
        <w:gridCol w:w="4524"/>
      </w:tblGrid>
      <w:tr w:rsidR="007A5008" w:rsidRPr="008E6D1C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зиции</w:t>
            </w:r>
          </w:p>
        </w:tc>
        <w:tc>
          <w:tcPr>
            <w:tcW w:w="4524" w:type="dxa"/>
            <w:hideMark/>
          </w:tcPr>
          <w:p w:rsidR="007A5008" w:rsidRDefault="007A5008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  <w:p w:rsidR="008E6D1C" w:rsidRPr="008E6D1C" w:rsidRDefault="008E6D1C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A5008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оя будущая профессия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ль деятельности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дачи деятельности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едмет труда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редства труда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езультаты труда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ребуемый уровень образования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Возможности профессионального </w:t>
            </w:r>
            <w:proofErr w:type="gramStart"/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оста(</w:t>
            </w:r>
            <w:proofErr w:type="gramEnd"/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зряд, класс, категория, звание)</w:t>
            </w: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008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озможная заработная плата</w:t>
            </w:r>
          </w:p>
          <w:p w:rsidR="008E6D1C" w:rsidRPr="008E6D1C" w:rsidRDefault="008E6D1C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24" w:type="dxa"/>
            <w:hideMark/>
          </w:tcPr>
          <w:p w:rsidR="007A5008" w:rsidRPr="008E6D1C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Рынок труда и его требования к профессионалу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</w:t>
      </w:r>
      <w:r w:rsidR="000E6957">
        <w:rPr>
          <w:rFonts w:ascii="Times New Roman" w:eastAsia="Times New Roman" w:hAnsi="Times New Roman" w:cs="Times New Roman"/>
          <w:sz w:val="24"/>
          <w:szCs w:val="24"/>
        </w:rPr>
        <w:t xml:space="preserve"> Свердловской области </w:t>
      </w:r>
      <w:proofErr w:type="gramStart"/>
      <w:r w:rsidR="000E695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5E3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="000E6957">
        <w:rPr>
          <w:rFonts w:ascii="Times New Roman" w:eastAsia="Times New Roman" w:hAnsi="Times New Roman" w:cs="Times New Roman"/>
          <w:sz w:val="24"/>
          <w:szCs w:val="24"/>
        </w:rPr>
        <w:t>йской</w:t>
      </w:r>
      <w:proofErr w:type="gramEnd"/>
      <w:r w:rsidR="000E6957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3. Человек и профессия (13 ч)</w:t>
      </w:r>
    </w:p>
    <w:p w:rsidR="007A5008" w:rsidRPr="006C02FE" w:rsidRDefault="007A5008" w:rsidP="004175E3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 важные качества личности - 2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Заполнить таблицу:</w:t>
      </w:r>
    </w:p>
    <w:tbl>
      <w:tblPr>
        <w:tblStyle w:val="1"/>
        <w:tblpPr w:leftFromText="180" w:rightFromText="180" w:vertAnchor="text" w:horzAnchor="margin" w:tblpXSpec="center" w:tblpY="345"/>
        <w:tblW w:w="9706" w:type="dxa"/>
        <w:tblLook w:val="04A0" w:firstRow="1" w:lastRow="0" w:firstColumn="1" w:lastColumn="0" w:noHBand="0" w:noVBand="1"/>
      </w:tblPr>
      <w:tblGrid>
        <w:gridCol w:w="1616"/>
        <w:gridCol w:w="5736"/>
        <w:gridCol w:w="2354"/>
      </w:tblGrid>
      <w:tr w:rsidR="004175E3" w:rsidRPr="008E6D1C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3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ессиональные качества, необходимые для овладения выбранной мною профессией</w:t>
            </w:r>
          </w:p>
        </w:tc>
      </w:tr>
      <w:tr w:rsidR="004175E3" w:rsidRPr="008E6D1C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бщение</w:t>
            </w:r>
          </w:p>
        </w:tc>
        <w:tc>
          <w:tcPr>
            <w:tcW w:w="5736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ые</w:t>
            </w:r>
          </w:p>
        </w:tc>
        <w:tc>
          <w:tcPr>
            <w:tcW w:w="2354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D1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е</w:t>
            </w:r>
          </w:p>
        </w:tc>
      </w:tr>
      <w:tr w:rsidR="004175E3" w:rsidRPr="008E6D1C" w:rsidTr="008E6D1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36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hideMark/>
          </w:tcPr>
          <w:p w:rsidR="004175E3" w:rsidRPr="008E6D1C" w:rsidRDefault="004175E3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есы и склонности. Мотивы выбора профессии -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Группы мотивов выбора профессии: социальные, моральные, эстетические, познавательные, творческие, материальные, престижные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ные ориентации и их роль в профессиональном самоопределении - 1 час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4350F6" w:rsidRDefault="004350F6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0F6" w:rsidRDefault="004350F6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D1C" w:rsidRPr="006C02FE" w:rsidRDefault="008E6D1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психических процессов и выбор профессии -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перамент и выбор профессии — 2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ь опорных понятии. Определение типа темперамента школьников по методик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Айзенк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0B" w:rsidRPr="006C02FE" w:rsidRDefault="00733A0B" w:rsidP="004350F6">
      <w:pPr>
        <w:tabs>
          <w:tab w:val="left" w:pos="50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 и выбор профессии - 2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. Запись в тетрадь опорных понятии. Определение особенностей характера по методике «Мой характер»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435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способностей в профессиональной деятельност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. Запись в тетради опорных понятии. Выявление склонностей и способностей учащихся при помощи методике «КОС» и «Определение склонностей»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личности и выбор професси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онятие типизации. Социально-профессиональные типы людей: реалистические (практические), интеллектуальные, артистические, социальные, предприимчивые (предпринимательские), конвенциональный (упорядочивающий); предпочитаемые сферы деятельности. Взаимоотношения типов людей: схожие и противоположные типы. Тип личности и профессиональная деятельность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Запись в тетради опорных понятии. Выявления типов личности по методике Дж.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Холланд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0F6" w:rsidRPr="006C02FE" w:rsidRDefault="004350F6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 и выбор професси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показная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пригодность и самооценка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4. Слагаемые успеха в профессиональном самоопределении (11 ч)</w:t>
      </w:r>
    </w:p>
    <w:p w:rsidR="007A5008" w:rsidRPr="006C02FE" w:rsidRDefault="007A5008" w:rsidP="004175E3">
      <w:pPr>
        <w:numPr>
          <w:ilvl w:val="2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фессиональной деятельности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Источники информации о профессиях. Сущность, назначение и структура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сихограмма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как составная часть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Роль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сихограмм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учащихся к профессиональному самоопределению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Ознакомление с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ами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грамм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ой профессии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пробы и творческие проекты —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 типам профессий. Этапы выполнения и уровни сложност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Аспекты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: технологический, ситуативный, функциональный. Индивидуальные и групповые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. Анализ и оценка выполненных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7A5008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. Дидактическая игра «Человек — профессия». Игровые упражнения «Кто </w:t>
      </w:r>
      <w:proofErr w:type="gramStart"/>
      <w:r w:rsidRPr="006C02FE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кто», «Спящий город».</w:t>
      </w:r>
    </w:p>
    <w:p w:rsidR="004350F6" w:rsidRDefault="004350F6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0F6" w:rsidRPr="006C02FE" w:rsidRDefault="004350F6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ное обучение </w:t>
      </w:r>
      <w:proofErr w:type="spellStart"/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рофильная</w:t>
      </w:r>
      <w:proofErr w:type="spellEnd"/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 –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одготовки выпускников основной школы. Компоненты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и опорных понятий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ути получения профессионального образования –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пробы,</w:t>
      </w:r>
      <w:r w:rsidR="00D97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курсовая форма подготовки кадров, </w:t>
      </w:r>
      <w:r w:rsidR="00D97E6B"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, академия</w:t>
      </w:r>
      <w:r w:rsidR="00D97E6B">
        <w:rPr>
          <w:rFonts w:ascii="Times New Roman" w:eastAsia="Times New Roman" w:hAnsi="Times New Roman" w:cs="Times New Roman"/>
          <w:sz w:val="24"/>
          <w:szCs w:val="24"/>
        </w:rPr>
        <w:t>, университет, аспирантура, магистратура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</w:t>
      </w:r>
      <w:r w:rsidR="004350F6">
        <w:rPr>
          <w:rFonts w:ascii="Times New Roman" w:eastAsia="Times New Roman" w:hAnsi="Times New Roman" w:cs="Times New Roman"/>
          <w:sz w:val="24"/>
          <w:szCs w:val="24"/>
        </w:rPr>
        <w:t>Свердловской области и Российской Федерации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консультация –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 саморазвитие и самовоспитание –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самоубеждение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, самовнушение,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самоприказ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, самообразование, самоконтроль, самооценка. 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Готовность к профессиональному самоопределению –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Готовность к профессиональному самоопределению.</w:t>
      </w: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Показатель готовности к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самоопределению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, ее уровни. Принятие решения о профессиональном выборе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Заполнение карты готовности к профессиональному самоопределению.</w:t>
      </w:r>
    </w:p>
    <w:p w:rsidR="00E70842" w:rsidRDefault="00E70842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842" w:rsidRDefault="00E70842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проект «Мой выбор»: разработка и оформление –3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. 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6C02FE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щита творческих проектов «Мой </w:t>
      </w:r>
      <w:proofErr w:type="gramStart"/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»–</w:t>
      </w:r>
      <w:proofErr w:type="gramEnd"/>
      <w:r w:rsidR="007A5008"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час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6C02FE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6C02FE">
        <w:rPr>
          <w:rFonts w:ascii="Times New Roman" w:eastAsia="Times New Roman" w:hAnsi="Times New Roman" w:cs="Times New Roman"/>
          <w:sz w:val="24"/>
          <w:szCs w:val="24"/>
        </w:rPr>
        <w:t>, ответы на вопросы. Оценивание защиты, подведение итогов.</w:t>
      </w:r>
    </w:p>
    <w:p w:rsidR="007A5008" w:rsidRPr="006C02FE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.</w:t>
      </w:r>
      <w:r w:rsidRPr="006C02F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 защита проектов.</w:t>
      </w:r>
    </w:p>
    <w:p w:rsidR="007A5008" w:rsidRPr="006C02FE" w:rsidRDefault="006156AD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FE3740" w:rsidRPr="006C02FE">
        <w:rPr>
          <w:rFonts w:ascii="Times New Roman" w:eastAsia="Times New Roman" w:hAnsi="Times New Roman" w:cs="Times New Roman"/>
          <w:b/>
          <w:sz w:val="24"/>
          <w:szCs w:val="24"/>
        </w:rPr>
        <w:t xml:space="preserve"> 10</w:t>
      </w:r>
      <w:r w:rsidR="005746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4670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proofErr w:type="spellEnd"/>
      <w:r w:rsidR="005746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560"/>
        <w:gridCol w:w="7055"/>
        <w:gridCol w:w="2303"/>
      </w:tblGrid>
      <w:tr w:rsidR="00D06D2A" w:rsidRPr="006C02FE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53C12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070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308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06D2A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</w:tcPr>
          <w:p w:rsidR="00D06D2A" w:rsidRPr="006C02FE" w:rsidRDefault="00D06D2A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  <w:r w:rsidR="00672557"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сновы профессионального и жизненного самоопределения» 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6D2A" w:rsidRPr="006C02FE" w:rsidRDefault="00F53C12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</w:tr>
      <w:tr w:rsidR="00D06D2A" w:rsidRPr="006C02FE" w:rsidTr="008E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0" w:type="dxa"/>
          </w:tcPr>
          <w:p w:rsidR="00672557" w:rsidRPr="006C02FE" w:rsidRDefault="00672557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2. Мир труда и профессий (5 ч)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06D2A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6C02FE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0" w:type="dxa"/>
          </w:tcPr>
          <w:p w:rsidR="004C39B6" w:rsidRPr="006C02FE" w:rsidRDefault="004C39B6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3. Человек и профессия (13 ч)</w:t>
            </w:r>
          </w:p>
          <w:p w:rsidR="00D06D2A" w:rsidRPr="006C02FE" w:rsidRDefault="00D06D2A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6D2A" w:rsidRPr="006C02FE" w:rsidRDefault="004C39B6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D06D2A" w:rsidRPr="006C02FE" w:rsidTr="008E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6C02FE" w:rsidRDefault="00BE1671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0" w:type="dxa"/>
          </w:tcPr>
          <w:p w:rsidR="00D06D2A" w:rsidRPr="006C02FE" w:rsidRDefault="004A7A6A" w:rsidP="00D97E6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4. Слагаемые успеха в профессиональном самоопределении (11 ч)</w:t>
            </w:r>
          </w:p>
        </w:tc>
        <w:tc>
          <w:tcPr>
            <w:tcW w:w="2308" w:type="dxa"/>
          </w:tcPr>
          <w:p w:rsidR="00D06D2A" w:rsidRPr="006C02FE" w:rsidRDefault="004A7A6A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D97E6B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97E6B" w:rsidRPr="006C02FE" w:rsidRDefault="00D97E6B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0" w:type="dxa"/>
          </w:tcPr>
          <w:p w:rsidR="00D97E6B" w:rsidRPr="006C02FE" w:rsidRDefault="00D97E6B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08" w:type="dxa"/>
          </w:tcPr>
          <w:p w:rsidR="00D97E6B" w:rsidRPr="00D97E6B" w:rsidRDefault="00D97E6B" w:rsidP="00D97E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E6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4 часа</w:t>
            </w:r>
          </w:p>
        </w:tc>
      </w:tr>
    </w:tbl>
    <w:p w:rsidR="00D97E6B" w:rsidRDefault="00D97E6B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10 класс </w:t>
      </w: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4349"/>
        <w:gridCol w:w="2738"/>
        <w:gridCol w:w="1134"/>
        <w:gridCol w:w="851"/>
      </w:tblGrid>
      <w:tr w:rsidR="001873FD" w:rsidRPr="006C02FE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9" w:type="dxa"/>
            <w:vMerge w:val="restart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38" w:type="dxa"/>
            <w:vMerge w:val="restart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hideMark/>
          </w:tcPr>
          <w:p w:rsidR="001873FD" w:rsidRPr="006C02FE" w:rsidRDefault="001873FD" w:rsidP="006C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vMerge/>
            <w:hideMark/>
          </w:tcPr>
          <w:p w:rsidR="001873FD" w:rsidRPr="006C02FE" w:rsidRDefault="001873FD" w:rsidP="006C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  <w:hideMark/>
          </w:tcPr>
          <w:p w:rsidR="001873FD" w:rsidRPr="006C02FE" w:rsidRDefault="001873FD" w:rsidP="006C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873FD" w:rsidRPr="006C02FE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ситуация и правила выбора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ошибки при выборе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и специальность: происхождение и сущность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я мира труда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рофессий. Формула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деятельность и карьера человека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руда и его требования к профессионалу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важные качества личности</w:t>
            </w:r>
          </w:p>
        </w:tc>
        <w:tc>
          <w:tcPr>
            <w:tcW w:w="2738" w:type="dxa"/>
            <w:hideMark/>
          </w:tcPr>
          <w:p w:rsidR="001873FD" w:rsidRPr="006C02FE" w:rsidRDefault="00574670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и склонности. Мотивы выбора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ических процессов и выбор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3FD" w:rsidRPr="006C02FE" w:rsidTr="008E6D1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49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 и выбор профессии</w:t>
            </w:r>
          </w:p>
        </w:tc>
        <w:tc>
          <w:tcPr>
            <w:tcW w:w="2738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1873FD" w:rsidRPr="006C02FE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88C" w:rsidRPr="006C02FE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993"/>
        <w:gridCol w:w="4394"/>
        <w:gridCol w:w="2693"/>
        <w:gridCol w:w="1134"/>
        <w:gridCol w:w="851"/>
      </w:tblGrid>
      <w:tr w:rsidR="00B3488C" w:rsidRPr="006C02FE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bookmarkStart w:id="0" w:name="_GoBack"/>
            <w:bookmarkEnd w:id="0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бор профессии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пособностей в профессиональной деятельности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ичности и выбор профессии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игодность и самооценка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ессиональной деятельности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и творческие проекты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ое обучение </w:t>
            </w:r>
            <w:proofErr w:type="spellStart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нсультация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развитие и самовоспитание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к профессиональному самоопределению. 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 «Мой выбор»: разработка и оформление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88C" w:rsidRPr="006C02FE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6C02FE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2693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2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B3488C" w:rsidRPr="006C02FE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5008" w:rsidRPr="006C02FE" w:rsidRDefault="007A5008" w:rsidP="006C02FE">
      <w:pPr>
        <w:spacing w:line="240" w:lineRule="auto"/>
        <w:rPr>
          <w:sz w:val="24"/>
          <w:szCs w:val="24"/>
        </w:rPr>
      </w:pPr>
    </w:p>
    <w:sectPr w:rsidR="007A5008" w:rsidRPr="006C02FE" w:rsidSect="00E70842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0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3"/>
  </w:num>
  <w:num w:numId="23">
    <w:abstractNumId w:val="22"/>
  </w:num>
  <w:num w:numId="24">
    <w:abstractNumId w:val="2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8"/>
    <w:rsid w:val="000048C7"/>
    <w:rsid w:val="00050D02"/>
    <w:rsid w:val="000511EB"/>
    <w:rsid w:val="000628F0"/>
    <w:rsid w:val="000E6957"/>
    <w:rsid w:val="001873FD"/>
    <w:rsid w:val="001F49E4"/>
    <w:rsid w:val="002810A4"/>
    <w:rsid w:val="0034305D"/>
    <w:rsid w:val="003772BE"/>
    <w:rsid w:val="003952CB"/>
    <w:rsid w:val="004175E3"/>
    <w:rsid w:val="004350F6"/>
    <w:rsid w:val="00453601"/>
    <w:rsid w:val="0048441E"/>
    <w:rsid w:val="004A579A"/>
    <w:rsid w:val="004A7A6A"/>
    <w:rsid w:val="004C39B6"/>
    <w:rsid w:val="004D23F3"/>
    <w:rsid w:val="00574670"/>
    <w:rsid w:val="005C3F83"/>
    <w:rsid w:val="005D2BCA"/>
    <w:rsid w:val="006156AD"/>
    <w:rsid w:val="00672557"/>
    <w:rsid w:val="006C02FE"/>
    <w:rsid w:val="006E10B9"/>
    <w:rsid w:val="00726EB6"/>
    <w:rsid w:val="00733A0B"/>
    <w:rsid w:val="0076463C"/>
    <w:rsid w:val="0077467A"/>
    <w:rsid w:val="007A5008"/>
    <w:rsid w:val="008B3DE2"/>
    <w:rsid w:val="008E6D1C"/>
    <w:rsid w:val="00A832E8"/>
    <w:rsid w:val="00A87B15"/>
    <w:rsid w:val="00AB0480"/>
    <w:rsid w:val="00AB2BCE"/>
    <w:rsid w:val="00AE7A82"/>
    <w:rsid w:val="00B17131"/>
    <w:rsid w:val="00B3488C"/>
    <w:rsid w:val="00B96234"/>
    <w:rsid w:val="00BE1671"/>
    <w:rsid w:val="00C711BA"/>
    <w:rsid w:val="00C97B77"/>
    <w:rsid w:val="00CE43AA"/>
    <w:rsid w:val="00CF3C3D"/>
    <w:rsid w:val="00D06D2A"/>
    <w:rsid w:val="00D97E6B"/>
    <w:rsid w:val="00DD6B22"/>
    <w:rsid w:val="00E5323C"/>
    <w:rsid w:val="00E70842"/>
    <w:rsid w:val="00F01641"/>
    <w:rsid w:val="00F457E7"/>
    <w:rsid w:val="00F53C12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58E46-681D-43A9-879C-CEA7AA3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E70842"/>
    <w:rPr>
      <w:rFonts w:ascii="Calibri" w:eastAsia="Calibri" w:hAnsi="Calibri" w:cs="Times New Roman"/>
      <w:lang w:eastAsia="en-US"/>
    </w:rPr>
  </w:style>
  <w:style w:type="paragraph" w:styleId="a9">
    <w:name w:val="No Spacing"/>
    <w:link w:val="a8"/>
    <w:uiPriority w:val="1"/>
    <w:qFormat/>
    <w:rsid w:val="00E708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Grid Table Light"/>
    <w:basedOn w:val="a1"/>
    <w:uiPriority w:val="40"/>
    <w:rsid w:val="008E6D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8E6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434C-3378-4A0F-AF14-540D63E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имнзия18</cp:lastModifiedBy>
  <cp:revision>14</cp:revision>
  <cp:lastPrinted>2021-03-25T07:16:00Z</cp:lastPrinted>
  <dcterms:created xsi:type="dcterms:W3CDTF">2020-11-27T12:06:00Z</dcterms:created>
  <dcterms:modified xsi:type="dcterms:W3CDTF">2021-04-07T05:22:00Z</dcterms:modified>
</cp:coreProperties>
</file>